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1482" w14:textId="60604BBB" w:rsidR="006A7AF9" w:rsidRDefault="006A7AF9" w:rsidP="006A7AF9">
      <w:pPr>
        <w:jc w:val="center"/>
        <w:rPr>
          <w:rFonts w:ascii="Times New Roman" w:hAnsi="Times New Roman" w:cs="Times New Roman"/>
        </w:rPr>
      </w:pPr>
    </w:p>
    <w:p w14:paraId="259F5578" w14:textId="35A7E249" w:rsidR="006A7AF9" w:rsidRDefault="006A7AF9" w:rsidP="006A7AF9">
      <w:pPr>
        <w:jc w:val="center"/>
        <w:rPr>
          <w:rFonts w:ascii="Times New Roman" w:hAnsi="Times New Roman" w:cs="Times New Roman"/>
        </w:rPr>
      </w:pPr>
    </w:p>
    <w:p w14:paraId="28A6E30F" w14:textId="631CDD74" w:rsidR="006A7AF9" w:rsidRPr="006A7AF9" w:rsidRDefault="006A7AF9" w:rsidP="006A7A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7AF9">
        <w:rPr>
          <w:rFonts w:ascii="Times New Roman" w:hAnsi="Times New Roman" w:cs="Times New Roman"/>
          <w:b/>
          <w:bCs/>
          <w:sz w:val="40"/>
          <w:szCs w:val="40"/>
        </w:rPr>
        <w:t xml:space="preserve">NGESA IAN </w:t>
      </w:r>
    </w:p>
    <w:p w14:paraId="65688A99" w14:textId="20BCCC91" w:rsidR="006A7AF9" w:rsidRPr="006A7AF9" w:rsidRDefault="006A7AF9" w:rsidP="006A7A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7AF9">
        <w:rPr>
          <w:rFonts w:ascii="Times New Roman" w:hAnsi="Times New Roman" w:cs="Times New Roman"/>
          <w:b/>
          <w:bCs/>
          <w:sz w:val="40"/>
          <w:szCs w:val="40"/>
        </w:rPr>
        <w:t xml:space="preserve">PROJECT: CASH WRAP </w:t>
      </w:r>
    </w:p>
    <w:p w14:paraId="51FEAD62" w14:textId="45195AB6" w:rsidR="002430AA" w:rsidRPr="002430AA" w:rsidRDefault="002430AA" w:rsidP="002430AA">
      <w:pPr>
        <w:jc w:val="center"/>
        <w:rPr>
          <w:rFonts w:ascii="Times New Roman" w:hAnsi="Times New Roman" w:cs="Times New Roman"/>
          <w:sz w:val="32"/>
          <w:szCs w:val="32"/>
        </w:rPr>
      </w:pPr>
      <w:r w:rsidRPr="002430AA">
        <w:rPr>
          <w:rFonts w:ascii="Times New Roman" w:hAnsi="Times New Roman" w:cs="Times New Roman"/>
          <w:sz w:val="32"/>
          <w:szCs w:val="32"/>
        </w:rPr>
        <w:t>System Requirements Specification (SRS)</w:t>
      </w:r>
    </w:p>
    <w:p w14:paraId="1538E4FD" w14:textId="324E6524" w:rsidR="006A7AF9" w:rsidRPr="006A7AF9" w:rsidRDefault="006A7AF9">
      <w:pPr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id w:val="-1639411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B57FC6" w14:textId="1034A82D" w:rsidR="006A7AF9" w:rsidRDefault="006A7AF9">
          <w:pPr>
            <w:pStyle w:val="TOCHeading"/>
          </w:pPr>
          <w:r>
            <w:t>Contents</w:t>
          </w:r>
        </w:p>
        <w:p w14:paraId="4BA1DDAA" w14:textId="475753A5" w:rsidR="00BF792C" w:rsidRDefault="006A7A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7544" w:history="1">
            <w:r w:rsidR="00BF792C" w:rsidRPr="00E9394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F792C">
              <w:rPr>
                <w:rFonts w:eastAsiaTheme="minorEastAsia"/>
                <w:noProof/>
              </w:rPr>
              <w:tab/>
            </w:r>
            <w:r w:rsidR="00BF792C" w:rsidRPr="00E9394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F792C">
              <w:rPr>
                <w:noProof/>
                <w:webHidden/>
              </w:rPr>
              <w:tab/>
            </w:r>
            <w:r w:rsidR="00BF792C">
              <w:rPr>
                <w:noProof/>
                <w:webHidden/>
              </w:rPr>
              <w:fldChar w:fldCharType="begin"/>
            </w:r>
            <w:r w:rsidR="00BF792C">
              <w:rPr>
                <w:noProof/>
                <w:webHidden/>
              </w:rPr>
              <w:instrText xml:space="preserve"> PAGEREF _Toc175067544 \h </w:instrText>
            </w:r>
            <w:r w:rsidR="00BF792C">
              <w:rPr>
                <w:noProof/>
                <w:webHidden/>
              </w:rPr>
            </w:r>
            <w:r w:rsidR="00BF792C">
              <w:rPr>
                <w:noProof/>
                <w:webHidden/>
              </w:rPr>
              <w:fldChar w:fldCharType="separate"/>
            </w:r>
            <w:r w:rsidR="00BF792C">
              <w:rPr>
                <w:noProof/>
                <w:webHidden/>
              </w:rPr>
              <w:t>2</w:t>
            </w:r>
            <w:r w:rsidR="00BF792C">
              <w:rPr>
                <w:noProof/>
                <w:webHidden/>
              </w:rPr>
              <w:fldChar w:fldCharType="end"/>
            </w:r>
          </w:hyperlink>
        </w:p>
        <w:p w14:paraId="1BC18DFD" w14:textId="505E0206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45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E478" w14:textId="10760D4B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46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CD52" w14:textId="6EAF7E6A" w:rsidR="00BF792C" w:rsidRDefault="00BF79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47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BB33" w14:textId="0C1C2861" w:rsidR="00BF792C" w:rsidRDefault="00BF79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48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965" w14:textId="1D66B192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49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27AD" w14:textId="01D39FA6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0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E579" w14:textId="59A41251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1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33B1" w14:textId="40109B55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2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D3E2" w14:textId="7EE91313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3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62FD" w14:textId="6346E0C4" w:rsidR="00BF792C" w:rsidRDefault="00BF79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4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4E3E" w14:textId="366410DF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5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User Registr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5B32" w14:textId="6368B0F0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6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4941" w14:textId="4DD9423C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7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Activ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3661" w14:textId="6D871316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8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Expens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F312" w14:textId="11ED372B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59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A61E" w14:textId="29C68F1C" w:rsidR="00BF792C" w:rsidRDefault="00BF79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0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D006" w14:textId="637F4DB8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1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6227" w14:textId="649839B2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2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4244" w14:textId="32A9A29E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3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0B36" w14:textId="256D60E5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4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Reli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EEA9" w14:textId="0320AE36" w:rsidR="00BF792C" w:rsidRDefault="00BF79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5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8D48" w14:textId="0FCE4E28" w:rsidR="00BF792C" w:rsidRDefault="00BF79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6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CC5D" w14:textId="096465EC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7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D106" w14:textId="3910A079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8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805C" w14:textId="5DFED36E" w:rsidR="00BF792C" w:rsidRDefault="00BF79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69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3792" w14:textId="60DB9014" w:rsidR="00BF792C" w:rsidRDefault="00BF79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067570" w:history="1"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93942">
              <w:rPr>
                <w:rStyle w:val="Hyperlink"/>
                <w:rFonts w:ascii="Times New Roman" w:hAnsi="Times New Roman" w:cs="Times New Roman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9BCE" w14:textId="6B448FF6" w:rsidR="006A7AF9" w:rsidRDefault="006A7AF9">
          <w:r>
            <w:rPr>
              <w:b/>
              <w:bCs/>
              <w:noProof/>
            </w:rPr>
            <w:fldChar w:fldCharType="end"/>
          </w:r>
        </w:p>
      </w:sdtContent>
    </w:sdt>
    <w:p w14:paraId="46CEA873" w14:textId="7170F376" w:rsidR="006A7AF9" w:rsidRPr="006A7AF9" w:rsidRDefault="006A7AF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D654D8B" w14:textId="77777777" w:rsidR="006A7AF9" w:rsidRDefault="006A7AF9">
      <w:pPr>
        <w:rPr>
          <w:rFonts w:ascii="Times New Roman" w:hAnsi="Times New Roman" w:cs="Times New Roman"/>
        </w:rPr>
      </w:pPr>
    </w:p>
    <w:p w14:paraId="7D87DE18" w14:textId="77777777" w:rsidR="006A7AF9" w:rsidRDefault="006A7AF9" w:rsidP="007B6816">
      <w:pPr>
        <w:rPr>
          <w:rFonts w:ascii="Times New Roman" w:hAnsi="Times New Roman" w:cs="Times New Roman"/>
        </w:rPr>
      </w:pPr>
    </w:p>
    <w:p w14:paraId="793FFCD0" w14:textId="36C76D3E" w:rsidR="007B6816" w:rsidRPr="001E55AB" w:rsidRDefault="007B6816" w:rsidP="00BF792C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bookmarkStart w:id="0" w:name="_Toc175067544"/>
      <w:r w:rsidRPr="001E55AB">
        <w:rPr>
          <w:rFonts w:ascii="Times New Roman" w:hAnsi="Times New Roman" w:cs="Times New Roman"/>
          <w:sz w:val="40"/>
          <w:szCs w:val="40"/>
        </w:rPr>
        <w:t>Introduction</w:t>
      </w:r>
      <w:bookmarkEnd w:id="0"/>
    </w:p>
    <w:p w14:paraId="48C6475B" w14:textId="0D5C0DBB" w:rsidR="001E55AB" w:rsidRPr="00FD7080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" w:name="_Toc175067545"/>
      <w:r w:rsidRPr="00FD7080">
        <w:rPr>
          <w:rFonts w:ascii="Times New Roman" w:hAnsi="Times New Roman" w:cs="Times New Roman"/>
          <w:sz w:val="32"/>
          <w:szCs w:val="32"/>
        </w:rPr>
        <w:t>Purpose</w:t>
      </w:r>
      <w:bookmarkEnd w:id="1"/>
    </w:p>
    <w:p w14:paraId="1243BFE3" w14:textId="52991F18" w:rsid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 xml:space="preserve">The purpose of this document is to outline the requirements for the development of a </w:t>
      </w:r>
      <w:r w:rsidR="006A7AF9" w:rsidRPr="006A7AF9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Cash Wrap</w:t>
      </w:r>
      <w:r w:rsidR="006A7AF9" w:rsidRPr="006A7AF9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, </w:t>
      </w:r>
      <w:r w:rsidR="006A7AF9">
        <w:rPr>
          <w:rFonts w:ascii="Times New Roman" w:hAnsi="Times New Roman" w:cs="Times New Roman"/>
          <w:sz w:val="28"/>
          <w:szCs w:val="28"/>
        </w:rPr>
        <w:t xml:space="preserve">a </w:t>
      </w:r>
      <w:r w:rsidRPr="001E55AB">
        <w:rPr>
          <w:rFonts w:ascii="Times New Roman" w:hAnsi="Times New Roman" w:cs="Times New Roman"/>
          <w:sz w:val="28"/>
          <w:szCs w:val="28"/>
        </w:rPr>
        <w:t>Budget Planner web application. The application will allow users to manage their budget by creating and tracking various activities, each with an allocated budget. The application will provide a visual representation of expenses through a flowchart and progress bars.</w:t>
      </w:r>
    </w:p>
    <w:p w14:paraId="574ACE22" w14:textId="77777777" w:rsidR="00BF792C" w:rsidRPr="001E55AB" w:rsidRDefault="00BF792C" w:rsidP="007B6816">
      <w:pPr>
        <w:rPr>
          <w:rFonts w:ascii="Times New Roman" w:hAnsi="Times New Roman" w:cs="Times New Roman"/>
          <w:sz w:val="28"/>
          <w:szCs w:val="28"/>
        </w:rPr>
      </w:pPr>
    </w:p>
    <w:p w14:paraId="2DCA8707" w14:textId="453CD10E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" w:name="_Toc175067546"/>
      <w:r w:rsidRPr="001E55AB">
        <w:rPr>
          <w:rFonts w:ascii="Times New Roman" w:hAnsi="Times New Roman" w:cs="Times New Roman"/>
          <w:sz w:val="32"/>
          <w:szCs w:val="32"/>
        </w:rPr>
        <w:t>Scope</w:t>
      </w:r>
      <w:bookmarkEnd w:id="2"/>
    </w:p>
    <w:p w14:paraId="4DAAD6DB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Budget Planner web application will allow users to:</w:t>
      </w:r>
    </w:p>
    <w:p w14:paraId="2E017C0E" w14:textId="420ADACC" w:rsidR="007B6816" w:rsidRPr="001E55AB" w:rsidRDefault="007B6816" w:rsidP="00BF7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View a flowchart displaying the percentage of their total budget spent across different activities.</w:t>
      </w:r>
    </w:p>
    <w:p w14:paraId="0A00FF87" w14:textId="471CCC78" w:rsidR="007B6816" w:rsidRPr="001E55AB" w:rsidRDefault="007B6816" w:rsidP="00BF7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Add, edit, and delete activities such as travel, drinks, rent, etc.</w:t>
      </w:r>
    </w:p>
    <w:p w14:paraId="63579ABC" w14:textId="2CBA9370" w:rsidR="007B6816" w:rsidRPr="001E55AB" w:rsidRDefault="007B6816" w:rsidP="00BF7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Allocate a budget to each activity.</w:t>
      </w:r>
    </w:p>
    <w:p w14:paraId="32D7FD15" w14:textId="52C73179" w:rsidR="007B6816" w:rsidRPr="001E55AB" w:rsidRDefault="007B6816" w:rsidP="00BF7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rack the spending for each activity with a progress bar that updates as expenses are logged.</w:t>
      </w:r>
    </w:p>
    <w:p w14:paraId="2314DFDA" w14:textId="041C75AB" w:rsidR="007B6816" w:rsidRPr="001E55AB" w:rsidRDefault="007B6816" w:rsidP="00BF7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Perform CRUD (Create, Read, Update, Delete) operations on activities.</w:t>
      </w:r>
    </w:p>
    <w:p w14:paraId="72DC8423" w14:textId="3F060B2A" w:rsidR="007B6816" w:rsidRPr="001E55AB" w:rsidRDefault="007B6816" w:rsidP="00BF7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 a MongoDB database via Mongoose to store data.</w:t>
      </w:r>
    </w:p>
    <w:p w14:paraId="10C619AB" w14:textId="77777777" w:rsidR="007B6816" w:rsidRPr="001E55AB" w:rsidRDefault="007B6816" w:rsidP="00BF792C">
      <w:pPr>
        <w:rPr>
          <w:rFonts w:ascii="Times New Roman" w:hAnsi="Times New Roman" w:cs="Times New Roman"/>
        </w:rPr>
      </w:pPr>
    </w:p>
    <w:p w14:paraId="1AD37EC7" w14:textId="090F2314" w:rsidR="007B6816" w:rsidRPr="001E55AB" w:rsidRDefault="007B6816" w:rsidP="00BF792C">
      <w:pPr>
        <w:pStyle w:val="Heading3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3" w:name="_Toc175067547"/>
      <w:r w:rsidRPr="001E55AB">
        <w:rPr>
          <w:rFonts w:ascii="Times New Roman" w:hAnsi="Times New Roman" w:cs="Times New Roman"/>
          <w:sz w:val="32"/>
          <w:szCs w:val="32"/>
        </w:rPr>
        <w:t>Definitions, Acronyms, and Abbreviations</w:t>
      </w:r>
      <w:bookmarkEnd w:id="3"/>
    </w:p>
    <w:p w14:paraId="3EB360F9" w14:textId="6D826A39" w:rsidR="007B6816" w:rsidRPr="006A7AF9" w:rsidRDefault="007B6816" w:rsidP="00BF7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7AF9">
        <w:rPr>
          <w:rFonts w:ascii="Times New Roman" w:hAnsi="Times New Roman" w:cs="Times New Roman"/>
          <w:sz w:val="28"/>
          <w:szCs w:val="28"/>
        </w:rPr>
        <w:t>CRUD: Create, Read, Update, Delete</w:t>
      </w:r>
    </w:p>
    <w:p w14:paraId="029C11A5" w14:textId="284C77AE" w:rsidR="007B6816" w:rsidRPr="006A7AF9" w:rsidRDefault="007B6816" w:rsidP="00BF7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7AF9">
        <w:rPr>
          <w:rFonts w:ascii="Times New Roman" w:hAnsi="Times New Roman" w:cs="Times New Roman"/>
          <w:sz w:val="28"/>
          <w:szCs w:val="28"/>
        </w:rPr>
        <w:t>Mongoose: A MongoDB object modeling tool designed to work in an asynchronous environment.</w:t>
      </w:r>
    </w:p>
    <w:p w14:paraId="385D8A9C" w14:textId="18982521" w:rsidR="007B6816" w:rsidRPr="006A7AF9" w:rsidRDefault="007B6816" w:rsidP="00BF7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7AF9">
        <w:rPr>
          <w:rFonts w:ascii="Times New Roman" w:hAnsi="Times New Roman" w:cs="Times New Roman"/>
          <w:sz w:val="28"/>
          <w:szCs w:val="28"/>
        </w:rPr>
        <w:lastRenderedPageBreak/>
        <w:t>React: A JavaScript library for building user interfaces.</w:t>
      </w:r>
    </w:p>
    <w:p w14:paraId="4E86F3F2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1B1F99F6" w14:textId="7EB386CB" w:rsidR="007B6816" w:rsidRPr="001E55AB" w:rsidRDefault="007B6816" w:rsidP="00BF792C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bookmarkStart w:id="4" w:name="_Toc175067548"/>
      <w:r w:rsidRPr="001E55AB">
        <w:rPr>
          <w:rFonts w:ascii="Times New Roman" w:hAnsi="Times New Roman" w:cs="Times New Roman"/>
          <w:sz w:val="40"/>
          <w:szCs w:val="40"/>
        </w:rPr>
        <w:t>Overall Description</w:t>
      </w:r>
      <w:bookmarkEnd w:id="4"/>
    </w:p>
    <w:p w14:paraId="20A2C680" w14:textId="12F051BD" w:rsidR="007B6816" w:rsidRPr="001E55AB" w:rsidRDefault="007E1B84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5" w:name="_Toc175067549"/>
      <w:r w:rsidR="007B6816" w:rsidRPr="001E55AB">
        <w:rPr>
          <w:rFonts w:ascii="Times New Roman" w:hAnsi="Times New Roman" w:cs="Times New Roman"/>
          <w:sz w:val="32"/>
          <w:szCs w:val="32"/>
        </w:rPr>
        <w:t>Product Perspective</w:t>
      </w:r>
      <w:bookmarkEnd w:id="5"/>
    </w:p>
    <w:p w14:paraId="1FA5F0F2" w14:textId="58DEEDB3" w:rsidR="007B6816" w:rsidRPr="001E55AB" w:rsidRDefault="006A7AF9" w:rsidP="007B6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h Wrap</w:t>
      </w:r>
      <w:r w:rsidR="007B6816" w:rsidRPr="001E55AB">
        <w:rPr>
          <w:rFonts w:ascii="Times New Roman" w:hAnsi="Times New Roman" w:cs="Times New Roman"/>
          <w:sz w:val="28"/>
          <w:szCs w:val="28"/>
        </w:rPr>
        <w:t xml:space="preserve"> will be a standalone web application developed using React for the front-end and Node.js with Mongoose for the back-end. It will integrate with a MongoDB database to store and retrieve user data.</w:t>
      </w:r>
    </w:p>
    <w:p w14:paraId="301C6A0E" w14:textId="43555AC5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6" w:name="_Toc175067550"/>
      <w:r w:rsidRPr="001E55AB">
        <w:rPr>
          <w:rFonts w:ascii="Times New Roman" w:hAnsi="Times New Roman" w:cs="Times New Roman"/>
          <w:sz w:val="32"/>
          <w:szCs w:val="32"/>
        </w:rPr>
        <w:t>Product Features</w:t>
      </w:r>
      <w:bookmarkEnd w:id="6"/>
    </w:p>
    <w:p w14:paraId="4D1D74B3" w14:textId="7EE42178" w:rsidR="007B6816" w:rsidRPr="001E55AB" w:rsidRDefault="007B6816" w:rsidP="00BF79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Flowchart Display: A visual representation of the total budget and the percentage spent on each activity.</w:t>
      </w:r>
    </w:p>
    <w:p w14:paraId="7E12DA27" w14:textId="0A6B0E9C" w:rsidR="007B6816" w:rsidRPr="001E55AB" w:rsidRDefault="007B6816" w:rsidP="00BF79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Activity Management: Users can add new activities, set a budget for each, and track spending.</w:t>
      </w:r>
    </w:p>
    <w:p w14:paraId="34481649" w14:textId="7A19D607" w:rsidR="007B6816" w:rsidRPr="001E55AB" w:rsidRDefault="007B6816" w:rsidP="00BF79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Progress Bars: Each activity will have a progress bar showing the amount of the allocated budget that has been used.</w:t>
      </w:r>
    </w:p>
    <w:p w14:paraId="4C8BBBC5" w14:textId="6B9F325C" w:rsidR="007B6816" w:rsidRPr="001E55AB" w:rsidRDefault="007B6816" w:rsidP="00BF79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CRUD Operations: Users will have the ability to create, read, update, and delete activities.</w:t>
      </w:r>
    </w:p>
    <w:p w14:paraId="27AF58D3" w14:textId="555BD80D" w:rsidR="007B6816" w:rsidRPr="001E55AB" w:rsidRDefault="007B6816" w:rsidP="00BF79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Responsive Design: The application will be accessible on various devices, including desktops, tablets, and mobile phones.</w:t>
      </w:r>
    </w:p>
    <w:p w14:paraId="0CEF4B7B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532F6355" w14:textId="43E1F701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E55AB">
        <w:rPr>
          <w:rFonts w:ascii="Times New Roman" w:hAnsi="Times New Roman" w:cs="Times New Roman"/>
          <w:sz w:val="32"/>
          <w:szCs w:val="32"/>
        </w:rPr>
        <w:t xml:space="preserve"> </w:t>
      </w:r>
      <w:bookmarkStart w:id="7" w:name="_Toc175067551"/>
      <w:r w:rsidRPr="001E55AB">
        <w:rPr>
          <w:rFonts w:ascii="Times New Roman" w:hAnsi="Times New Roman" w:cs="Times New Roman"/>
          <w:sz w:val="32"/>
          <w:szCs w:val="32"/>
        </w:rPr>
        <w:t>User Classes and Characteristics</w:t>
      </w:r>
      <w:bookmarkEnd w:id="7"/>
    </w:p>
    <w:p w14:paraId="5C028FD1" w14:textId="14C6A9EE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General Users</w:t>
      </w:r>
      <w:r w:rsidRPr="001E55AB">
        <w:rPr>
          <w:rFonts w:ascii="Times New Roman" w:hAnsi="Times New Roman" w:cs="Times New Roman"/>
          <w:sz w:val="28"/>
          <w:szCs w:val="28"/>
        </w:rPr>
        <w:t xml:space="preserve"> </w:t>
      </w:r>
      <w:r w:rsidRPr="001E55AB">
        <w:rPr>
          <w:rFonts w:ascii="Times New Roman" w:hAnsi="Times New Roman" w:cs="Times New Roman"/>
          <w:sz w:val="28"/>
          <w:szCs w:val="28"/>
        </w:rPr>
        <w:t>: Users who want to manage and track their budget. They may not have technical expertise but should be familiar with basic web applications.</w:t>
      </w:r>
    </w:p>
    <w:p w14:paraId="695419E4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5A723F48" w14:textId="28FAAA2E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8" w:name="_Toc175067552"/>
      <w:r w:rsidRPr="001E55AB">
        <w:rPr>
          <w:rFonts w:ascii="Times New Roman" w:hAnsi="Times New Roman" w:cs="Times New Roman"/>
          <w:sz w:val="32"/>
          <w:szCs w:val="32"/>
        </w:rPr>
        <w:t>Operating Environment</w:t>
      </w:r>
      <w:bookmarkEnd w:id="8"/>
    </w:p>
    <w:p w14:paraId="6BF285DE" w14:textId="37925DBA" w:rsidR="007B6816" w:rsidRPr="006A7AF9" w:rsidRDefault="007B6816" w:rsidP="00BF7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AF9">
        <w:rPr>
          <w:rFonts w:ascii="Times New Roman" w:hAnsi="Times New Roman" w:cs="Times New Roman"/>
          <w:sz w:val="28"/>
          <w:szCs w:val="28"/>
        </w:rPr>
        <w:t>The application will run in any modern web browser (Chrome, Firefox, Safari, Edge).</w:t>
      </w:r>
    </w:p>
    <w:p w14:paraId="5206983F" w14:textId="4207CEDD" w:rsidR="007B6816" w:rsidRPr="006A7AF9" w:rsidRDefault="007B6816" w:rsidP="00BF7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AF9">
        <w:rPr>
          <w:rFonts w:ascii="Times New Roman" w:hAnsi="Times New Roman" w:cs="Times New Roman"/>
          <w:sz w:val="28"/>
          <w:szCs w:val="28"/>
        </w:rPr>
        <w:t>The back-end will be hosted on a server capable of running Node.js applications.</w:t>
      </w:r>
    </w:p>
    <w:p w14:paraId="620B99CD" w14:textId="65DD9765" w:rsidR="007B6816" w:rsidRPr="006A7AF9" w:rsidRDefault="007B6816" w:rsidP="00BF7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AF9">
        <w:rPr>
          <w:rFonts w:ascii="Times New Roman" w:hAnsi="Times New Roman" w:cs="Times New Roman"/>
          <w:sz w:val="28"/>
          <w:szCs w:val="28"/>
        </w:rPr>
        <w:t>MongoDB will be used as the database.</w:t>
      </w:r>
    </w:p>
    <w:p w14:paraId="72184368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27DEE93D" w14:textId="3A8A6BE0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9" w:name="_Toc175067553"/>
      <w:r w:rsidRPr="001E55AB">
        <w:rPr>
          <w:rFonts w:ascii="Times New Roman" w:hAnsi="Times New Roman" w:cs="Times New Roman"/>
          <w:sz w:val="32"/>
          <w:szCs w:val="32"/>
        </w:rPr>
        <w:lastRenderedPageBreak/>
        <w:t>Assumptions and Dependencies</w:t>
      </w:r>
      <w:bookmarkEnd w:id="9"/>
    </w:p>
    <w:p w14:paraId="2DA697C3" w14:textId="7EADDA9E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user has access to the internet and a modern web browser.</w:t>
      </w:r>
    </w:p>
    <w:p w14:paraId="6B18DC12" w14:textId="61BD21DA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will be developed using React, Node.js, and MongoDB.</w:t>
      </w:r>
    </w:p>
    <w:p w14:paraId="33BF7C47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540F6C42" w14:textId="6DDD46BE" w:rsidR="007B6816" w:rsidRPr="001E55AB" w:rsidRDefault="007B6816" w:rsidP="00BF792C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bookmarkStart w:id="10" w:name="_Toc175067554"/>
      <w:r w:rsidRPr="001E55AB">
        <w:rPr>
          <w:rFonts w:ascii="Times New Roman" w:hAnsi="Times New Roman" w:cs="Times New Roman"/>
          <w:sz w:val="40"/>
          <w:szCs w:val="40"/>
        </w:rPr>
        <w:t>Functional Requirements</w:t>
      </w:r>
      <w:bookmarkEnd w:id="10"/>
    </w:p>
    <w:p w14:paraId="4CB011EE" w14:textId="72299BD9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1" w:name="_Toc175067555"/>
      <w:r w:rsidRPr="001E55AB">
        <w:rPr>
          <w:rFonts w:ascii="Times New Roman" w:hAnsi="Times New Roman" w:cs="Times New Roman"/>
          <w:sz w:val="32"/>
          <w:szCs w:val="32"/>
        </w:rPr>
        <w:t>User Registration and Authentication</w:t>
      </w:r>
      <w:bookmarkEnd w:id="11"/>
    </w:p>
    <w:p w14:paraId="19ACAC5B" w14:textId="7084B36D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rs shall be able to register using an email and password.</w:t>
      </w:r>
    </w:p>
    <w:p w14:paraId="105CF12F" w14:textId="21AEA968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rs shall be able to log in using their credentials.</w:t>
      </w:r>
    </w:p>
    <w:p w14:paraId="589D4E8C" w14:textId="0CC4D770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Passwords shall be securely hashed before being stored in the database.</w:t>
      </w:r>
    </w:p>
    <w:p w14:paraId="25DB2CB9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644F8335" w14:textId="218978D8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2" w:name="_Toc175067556"/>
      <w:r w:rsidRPr="001E55AB">
        <w:rPr>
          <w:rFonts w:ascii="Times New Roman" w:hAnsi="Times New Roman" w:cs="Times New Roman"/>
          <w:sz w:val="32"/>
          <w:szCs w:val="32"/>
        </w:rPr>
        <w:t>Dashboard</w:t>
      </w:r>
      <w:bookmarkEnd w:id="12"/>
    </w:p>
    <w:p w14:paraId="59696577" w14:textId="41481C30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pon logging in, users shall be directed to a dashboard showing a flowchart of their budget distribution.</w:t>
      </w:r>
    </w:p>
    <w:p w14:paraId="6146E6CC" w14:textId="74807A07" w:rsidR="007B6816" w:rsidRPr="001E55AB" w:rsidRDefault="007B6816" w:rsidP="001E55AB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flowchart shall display percentages of the total budget allocated to each activity.</w:t>
      </w:r>
    </w:p>
    <w:p w14:paraId="7FD65B12" w14:textId="77777777" w:rsidR="001E55AB" w:rsidRPr="001E55AB" w:rsidRDefault="001E55AB" w:rsidP="001E55A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10FF31" w14:textId="31EDB197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3" w:name="_Toc175067557"/>
      <w:r w:rsidRPr="001E55AB">
        <w:rPr>
          <w:rFonts w:ascii="Times New Roman" w:hAnsi="Times New Roman" w:cs="Times New Roman"/>
          <w:sz w:val="32"/>
          <w:szCs w:val="32"/>
        </w:rPr>
        <w:t>Activity Management</w:t>
      </w:r>
      <w:bookmarkEnd w:id="13"/>
    </w:p>
    <w:p w14:paraId="3F1AE7E6" w14:textId="2A1F5BDB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rs shall be able to create a new activity by providing a name and an allocated budget.</w:t>
      </w:r>
    </w:p>
    <w:p w14:paraId="063F2804" w14:textId="741E2FC8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rs shall be able to view all their activities in a list.</w:t>
      </w:r>
    </w:p>
    <w:p w14:paraId="3FEEE38A" w14:textId="0E386F56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rs shall be able to edit the details of an activity (e.g., change the budget).</w:t>
      </w:r>
    </w:p>
    <w:p w14:paraId="4A9C06EA" w14:textId="656DE697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rs shall be able to delete an activity.</w:t>
      </w:r>
    </w:p>
    <w:p w14:paraId="5EC21A6B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577C6BC9" w14:textId="37749202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4" w:name="_Toc175067558"/>
      <w:r w:rsidRPr="001E55AB">
        <w:rPr>
          <w:rFonts w:ascii="Times New Roman" w:hAnsi="Times New Roman" w:cs="Times New Roman"/>
          <w:sz w:val="32"/>
          <w:szCs w:val="32"/>
        </w:rPr>
        <w:t>Expense Tracking</w:t>
      </w:r>
      <w:bookmarkEnd w:id="14"/>
    </w:p>
    <w:p w14:paraId="5B3FF3F5" w14:textId="1AD8463D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Users shall be able to log expenses against each activity.</w:t>
      </w:r>
    </w:p>
    <w:p w14:paraId="3F7ED419" w14:textId="23D37AF0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progress bar for each activity shall update based on the expenses logged.</w:t>
      </w:r>
    </w:p>
    <w:p w14:paraId="7F9B919A" w14:textId="6DE62395" w:rsidR="007B6816" w:rsidRPr="001E55AB" w:rsidRDefault="007B6816" w:rsidP="007B681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flowchart shall update to reflect changes in the overall budget distribution.</w:t>
      </w:r>
    </w:p>
    <w:p w14:paraId="0E2DCEF0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0E6888C2" w14:textId="2FA8A46A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5" w:name="_Toc175067559"/>
      <w:r w:rsidRPr="001E55AB">
        <w:rPr>
          <w:rFonts w:ascii="Times New Roman" w:hAnsi="Times New Roman" w:cs="Times New Roman"/>
          <w:sz w:val="32"/>
          <w:szCs w:val="32"/>
        </w:rPr>
        <w:t>Data Persistence</w:t>
      </w:r>
      <w:bookmarkEnd w:id="15"/>
    </w:p>
    <w:p w14:paraId="5B533D76" w14:textId="0E6FDD0E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All user data (activities, budgets, expenses) shall be stored in a MongoDB database.</w:t>
      </w:r>
    </w:p>
    <w:p w14:paraId="2369C08B" w14:textId="060074EB" w:rsidR="007B6816" w:rsidRPr="001E55AB" w:rsidRDefault="007B6816" w:rsidP="007B681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back-end shall use Mongoose to interact with the database.</w:t>
      </w:r>
    </w:p>
    <w:p w14:paraId="2B0C64D2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15849B57" w14:textId="2A1A9AD9" w:rsidR="007B6816" w:rsidRPr="001E55AB" w:rsidRDefault="007B6816" w:rsidP="00BF792C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bookmarkStart w:id="16" w:name="_Toc175067560"/>
      <w:r w:rsidRPr="001E55AB">
        <w:rPr>
          <w:rFonts w:ascii="Times New Roman" w:hAnsi="Times New Roman" w:cs="Times New Roman"/>
          <w:sz w:val="40"/>
          <w:szCs w:val="40"/>
        </w:rPr>
        <w:t>Non-Functional Requirements</w:t>
      </w:r>
      <w:bookmarkEnd w:id="16"/>
    </w:p>
    <w:p w14:paraId="39A4C987" w14:textId="199E680A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7" w:name="_Toc175067561"/>
      <w:r w:rsidRPr="001E55AB">
        <w:rPr>
          <w:rFonts w:ascii="Times New Roman" w:hAnsi="Times New Roman" w:cs="Times New Roman"/>
          <w:sz w:val="32"/>
          <w:szCs w:val="32"/>
        </w:rPr>
        <w:t>Performance Requirements</w:t>
      </w:r>
      <w:bookmarkEnd w:id="17"/>
    </w:p>
    <w:p w14:paraId="01D4250D" w14:textId="7F12DAAD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ould load within 2 seconds on a standard broadband connection.</w:t>
      </w:r>
    </w:p>
    <w:p w14:paraId="429E1181" w14:textId="38F27175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CRUD operations should be completed within 1 second.</w:t>
      </w:r>
    </w:p>
    <w:p w14:paraId="45125B08" w14:textId="77777777" w:rsidR="007B6816" w:rsidRPr="001E55AB" w:rsidRDefault="007B6816" w:rsidP="001E55AB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6C3B123A" w14:textId="2ECBD27B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8" w:name="_Toc175067562"/>
      <w:r w:rsidRPr="001E55AB">
        <w:rPr>
          <w:rFonts w:ascii="Times New Roman" w:hAnsi="Times New Roman" w:cs="Times New Roman"/>
          <w:sz w:val="32"/>
          <w:szCs w:val="32"/>
        </w:rPr>
        <w:t>Security Requirements</w:t>
      </w:r>
      <w:bookmarkEnd w:id="18"/>
    </w:p>
    <w:p w14:paraId="3137307C" w14:textId="6D4D7027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All user data must be transmitted over HTTPS.</w:t>
      </w:r>
    </w:p>
    <w:p w14:paraId="2D4BD0CD" w14:textId="1D944BDA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 xml:space="preserve">User passwords must be securely hashed using an industry-standard algorithm </w:t>
      </w:r>
    </w:p>
    <w:p w14:paraId="50961473" w14:textId="5A39AF40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ould prevent unauthorized access to user data.</w:t>
      </w:r>
    </w:p>
    <w:p w14:paraId="289B60A9" w14:textId="77777777" w:rsidR="007B6816" w:rsidRPr="001E55AB" w:rsidRDefault="007B6816" w:rsidP="007B6816">
      <w:pPr>
        <w:rPr>
          <w:rFonts w:ascii="Times New Roman" w:hAnsi="Times New Roman" w:cs="Times New Roman"/>
          <w:sz w:val="32"/>
          <w:szCs w:val="32"/>
        </w:rPr>
      </w:pPr>
    </w:p>
    <w:p w14:paraId="6BD807E9" w14:textId="696B84F7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9" w:name="_Toc175067563"/>
      <w:r w:rsidRPr="001E55AB">
        <w:rPr>
          <w:rFonts w:ascii="Times New Roman" w:hAnsi="Times New Roman" w:cs="Times New Roman"/>
          <w:sz w:val="32"/>
          <w:szCs w:val="32"/>
        </w:rPr>
        <w:t>Usability Requirements</w:t>
      </w:r>
      <w:bookmarkEnd w:id="19"/>
    </w:p>
    <w:p w14:paraId="59B471A6" w14:textId="2DF85566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all have an intuitive user interface that follows modern design principles.</w:t>
      </w:r>
    </w:p>
    <w:p w14:paraId="7A78DED1" w14:textId="513BF876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all be accessible on both desktop and mobile devices.</w:t>
      </w:r>
    </w:p>
    <w:p w14:paraId="1634EF87" w14:textId="5CD8F1A3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0" w:name="_Toc175067564"/>
      <w:r w:rsidRPr="001E55AB">
        <w:rPr>
          <w:rFonts w:ascii="Times New Roman" w:hAnsi="Times New Roman" w:cs="Times New Roman"/>
          <w:sz w:val="32"/>
          <w:szCs w:val="32"/>
        </w:rPr>
        <w:t>Reliability Requirements</w:t>
      </w:r>
      <w:bookmarkEnd w:id="20"/>
    </w:p>
    <w:p w14:paraId="07D5C724" w14:textId="60186AD8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ould be available 99.9% of the time.</w:t>
      </w:r>
    </w:p>
    <w:p w14:paraId="2F45734A" w14:textId="5640A83F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system shall have mechanisms for data backup and recovery.</w:t>
      </w:r>
    </w:p>
    <w:p w14:paraId="1664B51A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30846A68" w14:textId="35E7E7DD" w:rsidR="007B6816" w:rsidRPr="001E55AB" w:rsidRDefault="007B6816" w:rsidP="00BF792C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21" w:name="_Toc175067565"/>
      <w:r w:rsidRPr="001E55AB">
        <w:rPr>
          <w:rFonts w:ascii="Times New Roman" w:hAnsi="Times New Roman" w:cs="Times New Roman"/>
        </w:rPr>
        <w:t>Design Constraints</w:t>
      </w:r>
      <w:bookmarkEnd w:id="21"/>
    </w:p>
    <w:p w14:paraId="62F2E7F4" w14:textId="239F6CF4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front-end must be developed using React.</w:t>
      </w:r>
    </w:p>
    <w:p w14:paraId="1BB9631E" w14:textId="324EDEB6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lastRenderedPageBreak/>
        <w:t>The back-end must be developed using Node.js and Mongoose.</w:t>
      </w:r>
    </w:p>
    <w:p w14:paraId="321C49D2" w14:textId="443F998C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database must be MongoDB.</w:t>
      </w:r>
    </w:p>
    <w:p w14:paraId="548A9DCA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3C3603E8" w14:textId="7097FFAB" w:rsidR="007B6816" w:rsidRPr="001E55AB" w:rsidRDefault="007B6816" w:rsidP="00BF792C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bookmarkStart w:id="22" w:name="_Toc175067566"/>
      <w:r w:rsidRPr="001E55AB">
        <w:rPr>
          <w:rFonts w:ascii="Times New Roman" w:hAnsi="Times New Roman" w:cs="Times New Roman"/>
          <w:sz w:val="40"/>
          <w:szCs w:val="40"/>
        </w:rPr>
        <w:t>Interface Requirements</w:t>
      </w:r>
      <w:bookmarkEnd w:id="22"/>
    </w:p>
    <w:p w14:paraId="700413D9" w14:textId="099A8779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3" w:name="_Toc175067567"/>
      <w:r w:rsidRPr="001E55AB">
        <w:rPr>
          <w:rFonts w:ascii="Times New Roman" w:hAnsi="Times New Roman" w:cs="Times New Roman"/>
          <w:sz w:val="32"/>
          <w:szCs w:val="32"/>
        </w:rPr>
        <w:t>User Interfaces</w:t>
      </w:r>
      <w:bookmarkEnd w:id="23"/>
    </w:p>
    <w:p w14:paraId="677A65BD" w14:textId="6CE58A1B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landing page shall display the flowchart and a form to add new activities.</w:t>
      </w:r>
    </w:p>
    <w:p w14:paraId="5D9DF1E1" w14:textId="1D5C27FB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dashboard shall list all activities with their corresponding progress bars.</w:t>
      </w:r>
    </w:p>
    <w:p w14:paraId="0F552600" w14:textId="69941F56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Forms shall be provided for logging expenses and editing activity details.</w:t>
      </w:r>
    </w:p>
    <w:p w14:paraId="509F78A2" w14:textId="77777777" w:rsidR="007B6816" w:rsidRPr="001E55AB" w:rsidRDefault="007B6816" w:rsidP="007E1B84">
      <w:pPr>
        <w:rPr>
          <w:rFonts w:ascii="Times New Roman" w:hAnsi="Times New Roman" w:cs="Times New Roman"/>
          <w:sz w:val="28"/>
          <w:szCs w:val="28"/>
        </w:rPr>
      </w:pPr>
    </w:p>
    <w:p w14:paraId="10E3C641" w14:textId="084BF2B8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4" w:name="_Toc175067568"/>
      <w:r w:rsidRPr="001E55AB">
        <w:rPr>
          <w:rFonts w:ascii="Times New Roman" w:hAnsi="Times New Roman" w:cs="Times New Roman"/>
          <w:sz w:val="32"/>
          <w:szCs w:val="32"/>
        </w:rPr>
        <w:t>Hardware Interfaces</w:t>
      </w:r>
      <w:bookmarkEnd w:id="24"/>
    </w:p>
    <w:p w14:paraId="0D397891" w14:textId="1626C9A6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all not require any specific hardware beyond a device capable of running a modern web browser.</w:t>
      </w:r>
    </w:p>
    <w:p w14:paraId="70D31B0E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6DC1D3C1" w14:textId="64AB3470" w:rsidR="007B6816" w:rsidRPr="001E55AB" w:rsidRDefault="007B6816" w:rsidP="00BF792C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5" w:name="_Toc175067569"/>
      <w:r w:rsidRPr="001E55AB">
        <w:rPr>
          <w:rFonts w:ascii="Times New Roman" w:hAnsi="Times New Roman" w:cs="Times New Roman"/>
          <w:sz w:val="32"/>
          <w:szCs w:val="32"/>
        </w:rPr>
        <w:t>Software Interfaces</w:t>
      </w:r>
      <w:bookmarkEnd w:id="25"/>
    </w:p>
    <w:p w14:paraId="3FE59411" w14:textId="058FE47A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all interface with the MongoDB database via Mongoose.</w:t>
      </w:r>
    </w:p>
    <w:p w14:paraId="656E1AE1" w14:textId="4578ED09" w:rsidR="007B6816" w:rsidRPr="001E55AB" w:rsidRDefault="007B6816" w:rsidP="007B6816">
      <w:pPr>
        <w:ind w:left="360"/>
        <w:rPr>
          <w:rFonts w:ascii="Times New Roman" w:hAnsi="Times New Roman" w:cs="Times New Roman"/>
          <w:sz w:val="28"/>
          <w:szCs w:val="28"/>
        </w:rPr>
      </w:pPr>
      <w:r w:rsidRPr="001E55AB">
        <w:rPr>
          <w:rFonts w:ascii="Times New Roman" w:hAnsi="Times New Roman" w:cs="Times New Roman"/>
          <w:sz w:val="28"/>
          <w:szCs w:val="28"/>
        </w:rPr>
        <w:t>The application shall interface with external services for authentication if required (e.g., OAuth).</w:t>
      </w:r>
    </w:p>
    <w:p w14:paraId="4C0A0740" w14:textId="77777777" w:rsidR="007B6816" w:rsidRPr="001E55AB" w:rsidRDefault="007B6816" w:rsidP="007B6816">
      <w:pPr>
        <w:rPr>
          <w:rFonts w:ascii="Times New Roman" w:hAnsi="Times New Roman" w:cs="Times New Roman"/>
          <w:sz w:val="28"/>
          <w:szCs w:val="28"/>
        </w:rPr>
      </w:pPr>
    </w:p>
    <w:p w14:paraId="37C4F01A" w14:textId="4FDC1A15" w:rsidR="007B6816" w:rsidRPr="00BF792C" w:rsidRDefault="007B6816" w:rsidP="00BF792C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bookmarkStart w:id="26" w:name="_Toc175067570"/>
      <w:r w:rsidRPr="00BF792C">
        <w:rPr>
          <w:rFonts w:ascii="Times New Roman" w:hAnsi="Times New Roman" w:cs="Times New Roman"/>
          <w:sz w:val="40"/>
          <w:szCs w:val="40"/>
        </w:rPr>
        <w:t>Other Requirements</w:t>
      </w:r>
      <w:bookmarkEnd w:id="26"/>
    </w:p>
    <w:p w14:paraId="5AF1F1E2" w14:textId="6F9AAD79" w:rsidR="00594CD6" w:rsidRPr="001E55AB" w:rsidRDefault="00594CD6" w:rsidP="007B6816">
      <w:pPr>
        <w:rPr>
          <w:rFonts w:ascii="Times New Roman" w:hAnsi="Times New Roman" w:cs="Times New Roman"/>
          <w:sz w:val="28"/>
          <w:szCs w:val="28"/>
        </w:rPr>
      </w:pPr>
    </w:p>
    <w:sectPr w:rsidR="00594CD6" w:rsidRPr="001E5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74D2"/>
    <w:multiLevelType w:val="multilevel"/>
    <w:tmpl w:val="08AC1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D461F3"/>
    <w:multiLevelType w:val="hybridMultilevel"/>
    <w:tmpl w:val="DA545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02E5C"/>
    <w:multiLevelType w:val="hybridMultilevel"/>
    <w:tmpl w:val="9BA20F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7E3973"/>
    <w:multiLevelType w:val="hybridMultilevel"/>
    <w:tmpl w:val="5CA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3FDF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EF3C41"/>
    <w:multiLevelType w:val="hybridMultilevel"/>
    <w:tmpl w:val="96CEF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16"/>
    <w:rsid w:val="00116E67"/>
    <w:rsid w:val="001E55AB"/>
    <w:rsid w:val="002430AA"/>
    <w:rsid w:val="002C56DE"/>
    <w:rsid w:val="00594CD6"/>
    <w:rsid w:val="006A7AF9"/>
    <w:rsid w:val="007B6816"/>
    <w:rsid w:val="007E1B84"/>
    <w:rsid w:val="00B22FA6"/>
    <w:rsid w:val="00BF792C"/>
    <w:rsid w:val="00C225F5"/>
    <w:rsid w:val="00C66BF4"/>
    <w:rsid w:val="00D76547"/>
    <w:rsid w:val="00D805CC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2C21"/>
  <w15:chartTrackingRefBased/>
  <w15:docId w15:val="{D7EA8C4B-DF2B-4001-AD68-28275E47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5A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A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A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08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8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08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08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08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08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5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5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7A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7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A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7A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7AF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0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0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0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0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0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0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A2A5-40D0-44D8-AC1D-F8C77F5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8-20T13:43:00Z</dcterms:created>
  <dcterms:modified xsi:type="dcterms:W3CDTF">2024-08-20T14:34:00Z</dcterms:modified>
</cp:coreProperties>
</file>